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A222E" w14:textId="2DB99746" w:rsidR="005618A4" w:rsidRDefault="005618A4">
      <w:r>
        <w:t>Question 1</w:t>
      </w:r>
    </w:p>
    <w:p w14:paraId="1178571F" w14:textId="7E84F113" w:rsidR="005618A4" w:rsidRDefault="005618A4">
      <w:r>
        <w:rPr>
          <w:noProof/>
        </w:rPr>
        <w:drawing>
          <wp:inline distT="0" distB="0" distL="0" distR="0" wp14:anchorId="4D216D13" wp14:editId="08672E71">
            <wp:extent cx="5943600" cy="2324100"/>
            <wp:effectExtent l="0" t="0" r="0" b="0"/>
            <wp:docPr id="69419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98833" name="Picture 6941988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FD00" w14:textId="3DB0A569" w:rsidR="005618A4" w:rsidRDefault="005618A4" w:rsidP="005618A4">
      <w:r>
        <w:t xml:space="preserve">Question </w:t>
      </w:r>
      <w:r>
        <w:t>2</w:t>
      </w:r>
    </w:p>
    <w:p w14:paraId="5AC39E4C" w14:textId="2161B479" w:rsidR="005618A4" w:rsidRDefault="005618A4" w:rsidP="005618A4">
      <w:r>
        <w:rPr>
          <w:noProof/>
        </w:rPr>
        <w:drawing>
          <wp:inline distT="0" distB="0" distL="0" distR="0" wp14:anchorId="3C553E9A" wp14:editId="4089FACC">
            <wp:extent cx="5943600" cy="2372995"/>
            <wp:effectExtent l="0" t="0" r="0" b="8255"/>
            <wp:docPr id="178884398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43988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DF2F" w14:textId="25BCB42A" w:rsidR="005618A4" w:rsidRDefault="005618A4" w:rsidP="005618A4">
      <w:r>
        <w:t xml:space="preserve">Question </w:t>
      </w:r>
      <w:r>
        <w:t>3</w:t>
      </w:r>
    </w:p>
    <w:p w14:paraId="2A1864AE" w14:textId="685E9848" w:rsidR="005618A4" w:rsidRDefault="005618A4" w:rsidP="005618A4">
      <w:r>
        <w:rPr>
          <w:noProof/>
        </w:rPr>
        <w:drawing>
          <wp:inline distT="0" distB="0" distL="0" distR="0" wp14:anchorId="10050270" wp14:editId="567ACFFD">
            <wp:extent cx="5943600" cy="2466340"/>
            <wp:effectExtent l="0" t="0" r="0" b="0"/>
            <wp:docPr id="142793740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37408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5B4D" w14:textId="0129B3F7" w:rsidR="005618A4" w:rsidRDefault="005618A4" w:rsidP="005618A4">
      <w:r>
        <w:t xml:space="preserve">Question </w:t>
      </w:r>
      <w:r>
        <w:t>4</w:t>
      </w:r>
    </w:p>
    <w:p w14:paraId="531BC362" w14:textId="4987C615" w:rsidR="005618A4" w:rsidRDefault="005618A4" w:rsidP="005618A4">
      <w:r>
        <w:rPr>
          <w:noProof/>
        </w:rPr>
        <w:lastRenderedPageBreak/>
        <w:drawing>
          <wp:inline distT="0" distB="0" distL="0" distR="0" wp14:anchorId="78C6E812" wp14:editId="5AD5C887">
            <wp:extent cx="5943600" cy="2357120"/>
            <wp:effectExtent l="0" t="0" r="0" b="5080"/>
            <wp:docPr id="85453860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38604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7223" w14:textId="341BE8F5" w:rsidR="005618A4" w:rsidRDefault="005618A4" w:rsidP="005618A4">
      <w:r>
        <w:t xml:space="preserve">Question </w:t>
      </w:r>
      <w:r>
        <w:t>5</w:t>
      </w:r>
    </w:p>
    <w:p w14:paraId="44B45DD3" w14:textId="135179F2" w:rsidR="005618A4" w:rsidRDefault="005618A4" w:rsidP="005618A4">
      <w:r>
        <w:rPr>
          <w:noProof/>
        </w:rPr>
        <w:drawing>
          <wp:inline distT="0" distB="0" distL="0" distR="0" wp14:anchorId="37BFF7C8" wp14:editId="59ACF23C">
            <wp:extent cx="5943600" cy="2339975"/>
            <wp:effectExtent l="0" t="0" r="0" b="3175"/>
            <wp:docPr id="61600251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02515" name="Picture 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8865" w14:textId="714464B8" w:rsidR="005618A4" w:rsidRDefault="005618A4" w:rsidP="005618A4">
      <w:r>
        <w:t xml:space="preserve">Question </w:t>
      </w:r>
      <w:r>
        <w:t>6</w:t>
      </w:r>
    </w:p>
    <w:p w14:paraId="4B43F3A8" w14:textId="2DB44966" w:rsidR="005618A4" w:rsidRDefault="005618A4" w:rsidP="005618A4">
      <w:r>
        <w:rPr>
          <w:noProof/>
        </w:rPr>
        <w:drawing>
          <wp:inline distT="0" distB="0" distL="0" distR="0" wp14:anchorId="78709F93" wp14:editId="6FF9B54B">
            <wp:extent cx="5943600" cy="2394585"/>
            <wp:effectExtent l="0" t="0" r="0" b="5715"/>
            <wp:docPr id="93739338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93380" name="Picture 6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892B" w14:textId="0594FB03" w:rsidR="005618A4" w:rsidRDefault="005618A4" w:rsidP="005618A4">
      <w:r>
        <w:t xml:space="preserve">Question </w:t>
      </w:r>
      <w:r>
        <w:t>7</w:t>
      </w:r>
    </w:p>
    <w:p w14:paraId="61B0871D" w14:textId="3E3C3B59" w:rsidR="005618A4" w:rsidRDefault="005618A4" w:rsidP="005618A4">
      <w:r>
        <w:rPr>
          <w:noProof/>
        </w:rPr>
        <w:lastRenderedPageBreak/>
        <w:drawing>
          <wp:inline distT="0" distB="0" distL="0" distR="0" wp14:anchorId="27BDA564" wp14:editId="261E3591">
            <wp:extent cx="5943600" cy="2369185"/>
            <wp:effectExtent l="0" t="0" r="0" b="0"/>
            <wp:docPr id="206260236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02367" name="Picture 7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27D6" w14:textId="065F92A7" w:rsidR="005618A4" w:rsidRDefault="005618A4" w:rsidP="005618A4">
      <w:r>
        <w:t xml:space="preserve">Question </w:t>
      </w:r>
      <w:r>
        <w:t>8</w:t>
      </w:r>
    </w:p>
    <w:p w14:paraId="7B038050" w14:textId="53463378" w:rsidR="005618A4" w:rsidRDefault="005618A4" w:rsidP="005618A4">
      <w:pPr>
        <w:spacing w:after="60"/>
      </w:pPr>
      <w:r>
        <w:rPr>
          <w:noProof/>
        </w:rPr>
        <w:drawing>
          <wp:inline distT="0" distB="0" distL="0" distR="0" wp14:anchorId="473155EA" wp14:editId="68AF3F59">
            <wp:extent cx="5943600" cy="2409190"/>
            <wp:effectExtent l="0" t="0" r="0" b="0"/>
            <wp:docPr id="107613716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37167" name="Picture 8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E148" w14:textId="77777777" w:rsidR="005618A4" w:rsidRDefault="005618A4"/>
    <w:sectPr w:rsidR="005618A4" w:rsidSect="005618A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A4"/>
    <w:rsid w:val="005618A4"/>
    <w:rsid w:val="009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F91A9"/>
  <w15:chartTrackingRefBased/>
  <w15:docId w15:val="{A4AA778C-7192-432F-A444-9CEC3A9B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8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8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8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8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8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8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8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8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8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8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8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8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8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8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8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8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8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8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18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8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8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18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18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18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18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8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18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39C6-1352-4712-8FA7-8A83ED79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d Awan</dc:creator>
  <cp:keywords/>
  <dc:description/>
  <cp:lastModifiedBy>Mahad Awan</cp:lastModifiedBy>
  <cp:revision>1</cp:revision>
  <dcterms:created xsi:type="dcterms:W3CDTF">2024-09-11T15:54:00Z</dcterms:created>
  <dcterms:modified xsi:type="dcterms:W3CDTF">2024-09-11T15:58:00Z</dcterms:modified>
</cp:coreProperties>
</file>